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40" w:rsidRPr="00D33D56" w:rsidRDefault="00240549" w:rsidP="000E11C8">
      <w:pPr>
        <w:pStyle w:val="Heading1"/>
        <w:rPr>
          <w:rFonts w:asciiTheme="minorBidi" w:hAnsiTheme="minorBidi" w:cstheme="minorBidi"/>
          <w:color w:val="984806" w:themeColor="accent6" w:themeShade="80"/>
          <w:sz w:val="40"/>
          <w:szCs w:val="40"/>
          <w14:reflection w14:blurRad="6350" w14:stA="60000" w14:stPos="0" w14:endA="900" w14:endPos="60000" w14:dist="60007" w14:dir="5400000" w14:fadeDir="5400000" w14:sx="100000" w14:sy="-100000" w14:kx="0" w14:ky="0" w14:algn="bl"/>
        </w:rPr>
      </w:pPr>
      <w:bookmarkStart w:id="0" w:name="_Toc368057330"/>
      <w:bookmarkStart w:id="1" w:name="_GoBack"/>
      <w:bookmarkEnd w:id="1"/>
      <w:r w:rsidRPr="00D33D56">
        <w:rPr>
          <w:rFonts w:asciiTheme="minorBidi" w:hAnsiTheme="minorBidi" w:cstheme="minorBidi"/>
          <w:color w:val="984806" w:themeColor="accent6" w:themeShade="80"/>
          <w:sz w:val="40"/>
          <w:szCs w:val="40"/>
          <w14:reflection w14:blurRad="6350" w14:stA="60000" w14:stPos="0" w14:endA="900" w14:endPos="60000" w14:dist="60007" w14:dir="5400000" w14:fadeDir="5400000" w14:sx="100000" w14:sy="-100000" w14:kx="0" w14:ky="0" w14:algn="bl"/>
        </w:rPr>
        <w:t xml:space="preserve">E-POSTER </w:t>
      </w:r>
      <w:r w:rsidR="000E11C8">
        <w:rPr>
          <w:rFonts w:asciiTheme="minorBidi" w:hAnsiTheme="minorBidi" w:cstheme="minorBidi"/>
          <w:color w:val="984806" w:themeColor="accent6" w:themeShade="80"/>
          <w:sz w:val="40"/>
          <w:szCs w:val="40"/>
          <w14:reflection w14:blurRad="6350" w14:stA="60000" w14:stPos="0" w14:endA="900" w14:endPos="60000" w14:dist="60007" w14:dir="5400000" w14:fadeDir="5400000" w14:sx="100000" w14:sy="-100000" w14:kx="0" w14:ky="0" w14:algn="bl"/>
        </w:rPr>
        <w:t>UPLOAD</w:t>
      </w:r>
      <w:r w:rsidR="00EE7374" w:rsidRPr="00D33D56">
        <w:rPr>
          <w:rFonts w:asciiTheme="minorBidi" w:hAnsiTheme="minorBidi" w:cstheme="minorBidi"/>
          <w:color w:val="984806" w:themeColor="accent6" w:themeShade="80"/>
          <w:sz w:val="40"/>
          <w:szCs w:val="40"/>
          <w14:reflection w14:blurRad="6350" w14:stA="60000" w14:stPos="0" w14:endA="900" w14:endPos="60000" w14:dist="60007" w14:dir="5400000" w14:fadeDir="5400000" w14:sx="100000" w14:sy="-100000" w14:kx="0" w14:ky="0" w14:algn="bl"/>
        </w:rPr>
        <w:t xml:space="preserve"> GUIDELINE</w:t>
      </w:r>
      <w:bookmarkEnd w:id="0"/>
      <w:r w:rsidR="00A12FAC">
        <w:rPr>
          <w:rFonts w:asciiTheme="minorBidi" w:hAnsiTheme="minorBidi" w:cstheme="minorBidi"/>
          <w:color w:val="984806" w:themeColor="accent6" w:themeShade="80"/>
          <w:sz w:val="40"/>
          <w:szCs w:val="40"/>
          <w14:reflection w14:blurRad="6350" w14:stA="60000" w14:stPos="0" w14:endA="900" w14:endPos="60000" w14:dist="60007" w14:dir="5400000" w14:fadeDir="5400000" w14:sx="100000" w14:sy="-100000" w14:kx="0" w14:ky="0" w14:algn="bl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570"/>
      </w:tblGrid>
      <w:tr w:rsidR="003604A7" w:rsidRPr="003604A7" w:rsidTr="007830BE">
        <w:trPr>
          <w:trHeight w:val="1117"/>
        </w:trPr>
        <w:tc>
          <w:tcPr>
            <w:tcW w:w="10570" w:type="dxa"/>
            <w:shd w:val="clear" w:color="auto" w:fill="943634" w:themeFill="accent2" w:themeFillShade="BF"/>
          </w:tcPr>
          <w:p w:rsidR="00ED595C" w:rsidRPr="003604A7" w:rsidRDefault="00ED595C" w:rsidP="0040050C">
            <w:pPr>
              <w:pStyle w:val="Heading1"/>
              <w:jc w:val="center"/>
              <w:rPr>
                <w:rFonts w:asciiTheme="minorBidi" w:hAnsiTheme="minorBidi" w:cstheme="minorBidi"/>
                <w:b/>
                <w:color w:val="4F81BD" w:themeColor="accent1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bookmarkStart w:id="2" w:name="_Toc368057333"/>
            <w:r w:rsidRPr="003604A7">
              <w:rPr>
                <w:rFonts w:asciiTheme="minorBidi" w:hAnsiTheme="minorBidi" w:cstheme="minorBidi"/>
                <w:b/>
                <w:color w:val="4F81BD" w:themeColor="accent1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Instructions for E-Poster</w:t>
            </w:r>
            <w:r w:rsidR="00104E61" w:rsidRPr="003604A7">
              <w:rPr>
                <w:rFonts w:asciiTheme="minorBidi" w:hAnsiTheme="minorBidi" w:cstheme="minorBidi"/>
                <w:b/>
                <w:color w:val="4F81BD" w:themeColor="accent1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Display</w:t>
            </w:r>
            <w:bookmarkEnd w:id="2"/>
          </w:p>
        </w:tc>
      </w:tr>
    </w:tbl>
    <w:p w:rsidR="00BD4D70" w:rsidRPr="00910724" w:rsidRDefault="00BD4D70" w:rsidP="00EE7374">
      <w:pPr>
        <w:spacing w:line="240" w:lineRule="exact"/>
        <w:rPr>
          <w:rFonts w:asciiTheme="minorBidi" w:hAnsiTheme="minorBid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5"/>
      </w:tblGrid>
      <w:tr w:rsidR="00ED595C" w:rsidRPr="00910724" w:rsidTr="007830BE">
        <w:trPr>
          <w:trHeight w:val="399"/>
        </w:trPr>
        <w:tc>
          <w:tcPr>
            <w:tcW w:w="10595" w:type="dxa"/>
          </w:tcPr>
          <w:p w:rsidR="00ED595C" w:rsidRPr="00910724" w:rsidRDefault="008E531C" w:rsidP="009B76BA">
            <w:pPr>
              <w:pStyle w:val="Heading2"/>
              <w:jc w:val="center"/>
              <w:rPr>
                <w:rFonts w:asciiTheme="minorBidi" w:hAnsiTheme="minorBidi" w:cstheme="minorBidi"/>
              </w:rPr>
            </w:pPr>
            <w:bookmarkStart w:id="3" w:name="_Toc368057334"/>
            <w:r w:rsidRPr="003604A7">
              <w:rPr>
                <w:rFonts w:asciiTheme="minorBidi" w:hAnsiTheme="minorBidi" w:cstheme="minorBid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w do I prepare my</w:t>
            </w:r>
            <w:r w:rsidR="00ED595C" w:rsidRPr="003604A7">
              <w:rPr>
                <w:rFonts w:asciiTheme="minorBidi" w:hAnsiTheme="minorBidi" w:cstheme="minorBid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-Poster</w:t>
            </w:r>
            <w:r w:rsidRPr="003604A7">
              <w:rPr>
                <w:rFonts w:asciiTheme="minorBidi" w:hAnsiTheme="minorBidi" w:cstheme="minorBid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  <w:bookmarkEnd w:id="3"/>
          </w:p>
        </w:tc>
      </w:tr>
      <w:tr w:rsidR="00ED595C" w:rsidRPr="00910724" w:rsidTr="007830BE">
        <w:trPr>
          <w:trHeight w:val="5925"/>
        </w:trPr>
        <w:tc>
          <w:tcPr>
            <w:tcW w:w="10595" w:type="dxa"/>
          </w:tcPr>
          <w:p w:rsidR="000C3050" w:rsidRPr="00910724" w:rsidRDefault="000C3050" w:rsidP="006B20D7">
            <w:pPr>
              <w:spacing w:line="240" w:lineRule="exact"/>
              <w:jc w:val="left"/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C3050" w:rsidRPr="00910724" w:rsidRDefault="000C3050" w:rsidP="006B20D7">
            <w:pPr>
              <w:spacing w:line="240" w:lineRule="exact"/>
              <w:jc w:val="left"/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910724"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  <w:t xml:space="preserve">You must first prepare a poster prior to </w:t>
            </w:r>
            <w:r w:rsidR="00C74B47" w:rsidRPr="00910724"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  <w:t xml:space="preserve">uploading </w:t>
            </w:r>
            <w:r w:rsidRPr="00910724"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  <w:t>you</w:t>
            </w:r>
            <w:r w:rsidR="00A6376B" w:rsidRPr="00910724"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Pr="00910724"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  <w:t xml:space="preserve"> E-Poster</w:t>
            </w:r>
          </w:p>
          <w:p w:rsidR="000C3050" w:rsidRPr="00910724" w:rsidRDefault="000C3050" w:rsidP="006B20D7">
            <w:pPr>
              <w:spacing w:line="240" w:lineRule="exact"/>
              <w:jc w:val="left"/>
              <w:rPr>
                <w:rFonts w:asciiTheme="minorBidi" w:hAnsiTheme="minorBid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74B47" w:rsidRPr="00910724" w:rsidRDefault="00C74B47" w:rsidP="00C74B47">
            <w:pPr>
              <w:spacing w:line="240" w:lineRule="exact"/>
              <w:ind w:leftChars="1" w:left="353" w:hangingChars="175" w:hanging="351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Step 1:</w:t>
            </w:r>
          </w:p>
          <w:p w:rsidR="006B20D7" w:rsidRPr="00910724" w:rsidRDefault="00C5029B" w:rsidP="00517AFA">
            <w:pPr>
              <w:spacing w:line="240" w:lineRule="exact"/>
              <w:jc w:val="left"/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 xml:space="preserve">Prepare a one page poster document </w:t>
            </w:r>
            <w:r w:rsidR="000C3050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 xml:space="preserve">in power point or word document. You may download a template </w:t>
            </w:r>
            <w:r w:rsidR="00517AFA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 xml:space="preserve">to prepare </w:t>
            </w:r>
            <w:r w:rsidR="000C3050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="00517AFA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>n e</w:t>
            </w:r>
            <w:r w:rsidR="00513590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0C3050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>poster</w:t>
            </w:r>
            <w:r w:rsidR="00517AFA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17AFA" w:rsidRPr="00910724" w:rsidRDefault="00517AFA" w:rsidP="005F2A0A">
            <w:pPr>
              <w:pStyle w:val="NormalWeb"/>
              <w:rPr>
                <w:rFonts w:asciiTheme="minorBidi" w:hAnsiTheme="minorBidi" w:cstheme="minorBidi"/>
                <w:color w:val="6D6E71"/>
                <w:sz w:val="20"/>
                <w:szCs w:val="20"/>
                <w:lang w:val="en"/>
              </w:rPr>
            </w:pPr>
            <w:r w:rsidRPr="00EE33BE">
              <w:rPr>
                <w:rFonts w:asciiTheme="minorBidi" w:hAnsiTheme="minorBidi" w:cstheme="minorBidi"/>
                <w:sz w:val="20"/>
                <w:szCs w:val="20"/>
                <w:lang w:val="en"/>
              </w:rPr>
              <w:t xml:space="preserve">In </w:t>
            </w:r>
            <w:r w:rsidRPr="00EE33BE">
              <w:rPr>
                <w:rFonts w:asciiTheme="minorBidi" w:eastAsiaTheme="minorEastAsia" w:hAnsiTheme="minorBidi" w:cstheme="minorBidi"/>
                <w:kern w:val="2"/>
                <w:sz w:val="20"/>
                <w:szCs w:val="20"/>
                <w:shd w:val="clear" w:color="auto" w:fill="FFFFFF"/>
                <w:lang w:eastAsia="ja-JP" w:bidi="ar-SA"/>
              </w:rPr>
              <w:t xml:space="preserve">order </w:t>
            </w:r>
            <w:r w:rsidRPr="00910724">
              <w:rPr>
                <w:rFonts w:asciiTheme="minorBidi" w:eastAsiaTheme="minorEastAsia" w:hAnsiTheme="minorBidi" w:cstheme="minorBidi"/>
                <w:color w:val="000000" w:themeColor="text1"/>
                <w:kern w:val="2"/>
                <w:sz w:val="20"/>
                <w:szCs w:val="20"/>
                <w:shd w:val="clear" w:color="auto" w:fill="FFFFFF"/>
                <w:lang w:eastAsia="ja-JP" w:bidi="ar-SA"/>
              </w:rPr>
              <w:t>to do</w:t>
            </w:r>
            <w:r w:rsidR="005F2A0A">
              <w:rPr>
                <w:rFonts w:asciiTheme="minorBidi" w:eastAsiaTheme="minorEastAsia" w:hAnsiTheme="minorBidi" w:cstheme="minorBidi"/>
                <w:color w:val="000000" w:themeColor="text1"/>
                <w:kern w:val="2"/>
                <w:sz w:val="20"/>
                <w:szCs w:val="20"/>
                <w:shd w:val="clear" w:color="auto" w:fill="FFFFFF"/>
                <w:lang w:eastAsia="ja-JP" w:bidi="ar-SA"/>
              </w:rPr>
              <w:t xml:space="preserve">wnload the e-poster template </w:t>
            </w:r>
            <w:r w:rsidRPr="00910724">
              <w:rPr>
                <w:rFonts w:asciiTheme="minorBidi" w:eastAsiaTheme="minorEastAsia" w:hAnsiTheme="minorBidi" w:cstheme="minorBidi"/>
                <w:color w:val="000000" w:themeColor="text1"/>
                <w:kern w:val="2"/>
                <w:sz w:val="20"/>
                <w:szCs w:val="20"/>
                <w:shd w:val="clear" w:color="auto" w:fill="FFFFFF"/>
                <w:lang w:eastAsia="ja-JP" w:bidi="ar-SA"/>
              </w:rPr>
              <w:t>please click</w:t>
            </w:r>
            <w:r w:rsidRPr="00910724">
              <w:rPr>
                <w:rFonts w:asciiTheme="minorBidi" w:hAnsiTheme="minorBidi" w:cstheme="minorBidi"/>
                <w:color w:val="6D6E71"/>
                <w:sz w:val="20"/>
                <w:szCs w:val="20"/>
                <w:lang w:val="en"/>
              </w:rPr>
              <w:t xml:space="preserve"> </w:t>
            </w:r>
            <w:hyperlink r:id="rId11" w:history="1">
              <w:r w:rsidRPr="00910724">
                <w:rPr>
                  <w:rStyle w:val="Hyperlink"/>
                  <w:rFonts w:asciiTheme="minorBidi" w:hAnsiTheme="minorBidi" w:cstheme="minorBidi"/>
                  <w:color w:val="551A8B"/>
                  <w:sz w:val="20"/>
                  <w:szCs w:val="20"/>
                  <w:lang w:val="en"/>
                </w:rPr>
                <w:t>this link</w:t>
              </w:r>
            </w:hyperlink>
            <w:r w:rsidRPr="00910724">
              <w:rPr>
                <w:rFonts w:asciiTheme="minorBidi" w:hAnsiTheme="minorBidi" w:cstheme="minorBidi"/>
                <w:color w:val="6D6E71"/>
                <w:sz w:val="20"/>
                <w:szCs w:val="20"/>
                <w:lang w:val="en"/>
              </w:rPr>
              <w:t xml:space="preserve">. </w:t>
            </w:r>
            <w:r w:rsidR="003858E9">
              <w:rPr>
                <w:rFonts w:asciiTheme="minorBidi" w:hAnsiTheme="minorBidi" w:cstheme="minorBidi"/>
                <w:color w:val="6D6E71"/>
                <w:sz w:val="20"/>
                <w:szCs w:val="20"/>
                <w:lang w:val="en"/>
              </w:rPr>
              <w:t>(to click</w:t>
            </w:r>
            <w:r w:rsidR="00B2293B">
              <w:rPr>
                <w:rFonts w:asciiTheme="minorBidi" w:hAnsiTheme="minorBidi" w:cstheme="minorBidi"/>
                <w:color w:val="6D6E71"/>
                <w:sz w:val="20"/>
                <w:szCs w:val="20"/>
                <w:lang w:val="en"/>
              </w:rPr>
              <w:t xml:space="preserve"> the link use CTRL key)</w:t>
            </w:r>
          </w:p>
          <w:p w:rsidR="00C74B47" w:rsidRPr="00910724" w:rsidRDefault="00C74B47" w:rsidP="00C74B47">
            <w:pPr>
              <w:spacing w:line="240" w:lineRule="exact"/>
              <w:ind w:leftChars="1" w:left="353" w:hangingChars="175" w:hanging="351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Step 2:</w:t>
            </w:r>
          </w:p>
          <w:p w:rsidR="00B90871" w:rsidRPr="00910724" w:rsidRDefault="000C3050" w:rsidP="00F26C11">
            <w:pPr>
              <w:spacing w:line="240" w:lineRule="exact"/>
              <w:jc w:val="left"/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>Tu</w:t>
            </w:r>
            <w:r w:rsidR="00513590" w:rsidRPr="00910724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 xml:space="preserve">rn your document into </w:t>
            </w:r>
            <w:r w:rsidR="00F26C11"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  <w:t>PDF format.</w:t>
            </w:r>
          </w:p>
          <w:p w:rsidR="00B90871" w:rsidRPr="00910724" w:rsidRDefault="00B90871" w:rsidP="00104E61">
            <w:pPr>
              <w:pStyle w:val="ListParagraph"/>
              <w:spacing w:line="240" w:lineRule="exact"/>
              <w:ind w:leftChars="0" w:left="420"/>
              <w:jc w:val="left"/>
              <w:rPr>
                <w:rFonts w:asciiTheme="minorBidi" w:hAnsiTheme="minorBid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>All ePosters</w:t>
            </w:r>
            <w:r w:rsidRPr="000E11C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E11C8">
              <w:rPr>
                <w:rFonts w:asciiTheme="minorBidi" w:hAnsiTheme="minorBidi"/>
                <w:b/>
                <w:sz w:val="20"/>
                <w:szCs w:val="20"/>
              </w:rPr>
              <w:t>should be prepared in English.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>Layout: Portrait (vertical orientation)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 xml:space="preserve">Poster Size: 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7"/>
              </w:numPr>
              <w:spacing w:line="260" w:lineRule="exact"/>
              <w:ind w:leftChars="0" w:left="851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 xml:space="preserve">Pixels: Minimum recommended size (format W x H) is 1125 x 2000px and maximum is 2250 x 4000px. 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7"/>
              </w:numPr>
              <w:spacing w:line="260" w:lineRule="exact"/>
              <w:ind w:leftChars="0" w:left="851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>Format: 9:16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7"/>
              </w:numPr>
              <w:spacing w:line="260" w:lineRule="exact"/>
              <w:ind w:leftChars="0" w:left="851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>DPI 300 pixels/inch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>File Size: Maximum file size is 4 Megabytes (4MB).</w:t>
            </w:r>
          </w:p>
          <w:p w:rsidR="000E11C8" w:rsidRPr="000E11C8" w:rsidRDefault="000E11C8" w:rsidP="00F26C11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 xml:space="preserve">File Format: Save your file as a PDF for quick and easy upload. 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>Media: Images/photos, graphs and tables can be included in the ePoster.</w:t>
            </w:r>
          </w:p>
          <w:p w:rsidR="000E11C8" w:rsidRPr="000E11C8" w:rsidRDefault="000E11C8" w:rsidP="000E11C8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Chars="0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0E11C8">
              <w:rPr>
                <w:rFonts w:asciiTheme="minorBidi" w:hAnsiTheme="minorBidi"/>
                <w:b/>
                <w:sz w:val="20"/>
                <w:szCs w:val="20"/>
              </w:rPr>
              <w:t xml:space="preserve">Multimedia: Videos, music and personal QR codes </w:t>
            </w:r>
            <w:r w:rsidRPr="000E11C8">
              <w:rPr>
                <w:rFonts w:asciiTheme="minorBidi" w:hAnsiTheme="minorBidi"/>
                <w:b/>
                <w:sz w:val="20"/>
                <w:szCs w:val="20"/>
                <w:u w:val="single"/>
              </w:rPr>
              <w:t>cannot</w:t>
            </w:r>
            <w:r w:rsidRPr="000E11C8">
              <w:rPr>
                <w:rFonts w:asciiTheme="minorBidi" w:hAnsiTheme="minorBidi"/>
                <w:b/>
                <w:sz w:val="20"/>
                <w:szCs w:val="20"/>
              </w:rPr>
              <w:t xml:space="preserve"> be included in the ePoster.</w:t>
            </w:r>
          </w:p>
          <w:p w:rsidR="00C74B47" w:rsidRPr="000E11C8" w:rsidRDefault="00C74B47" w:rsidP="000E11C8">
            <w:pPr>
              <w:spacing w:line="260" w:lineRule="exact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</w:p>
        </w:tc>
      </w:tr>
    </w:tbl>
    <w:p w:rsidR="00C74B47" w:rsidRDefault="00C74B47" w:rsidP="00EE7374">
      <w:pPr>
        <w:spacing w:line="240" w:lineRule="exact"/>
        <w:rPr>
          <w:rFonts w:asciiTheme="minorBidi" w:hAnsiTheme="minorBidi"/>
          <w:b/>
          <w:sz w:val="20"/>
          <w:szCs w:val="20"/>
          <w:u w:val="single"/>
        </w:rPr>
      </w:pPr>
    </w:p>
    <w:p w:rsidR="00D33D56" w:rsidRPr="00910724" w:rsidRDefault="00D33D56" w:rsidP="00EE7374">
      <w:pPr>
        <w:spacing w:line="240" w:lineRule="exact"/>
        <w:rPr>
          <w:rFonts w:asciiTheme="minorBidi" w:hAnsiTheme="minorBidi"/>
          <w:b/>
          <w:sz w:val="20"/>
          <w:szCs w:val="20"/>
          <w:u w:val="single"/>
        </w:rPr>
      </w:pPr>
    </w:p>
    <w:p w:rsidR="00C74B47" w:rsidRPr="00910724" w:rsidRDefault="00C74B47" w:rsidP="00EE7374">
      <w:pPr>
        <w:spacing w:line="240" w:lineRule="exact"/>
        <w:rPr>
          <w:rFonts w:asciiTheme="minorBidi" w:hAnsiTheme="minorBidi"/>
          <w:b/>
          <w:sz w:val="20"/>
          <w:szCs w:val="20"/>
          <w:u w:val="single"/>
        </w:rPr>
      </w:pPr>
    </w:p>
    <w:p w:rsidR="000728E2" w:rsidRPr="00910724" w:rsidRDefault="000728E2" w:rsidP="00EE7374">
      <w:pPr>
        <w:spacing w:line="240" w:lineRule="exact"/>
        <w:rPr>
          <w:rFonts w:asciiTheme="minorBidi" w:hAnsiTheme="minorBid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4D1B41" w:rsidRPr="00910724" w:rsidTr="007830BE">
        <w:trPr>
          <w:trHeight w:val="674"/>
        </w:trPr>
        <w:tc>
          <w:tcPr>
            <w:tcW w:w="10570" w:type="dxa"/>
          </w:tcPr>
          <w:p w:rsidR="004D1B41" w:rsidRPr="003604A7" w:rsidRDefault="004E1ADA" w:rsidP="000728E2">
            <w:pPr>
              <w:pStyle w:val="Heading2"/>
              <w:jc w:val="center"/>
              <w:rPr>
                <w:rFonts w:asciiTheme="minorBidi" w:hAnsiTheme="minorBidi" w:cstheme="minorBid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4" w:name="_Toc368057335"/>
            <w:r>
              <w:rPr>
                <w:rFonts w:asciiTheme="minorBidi" w:hAnsiTheme="minorBidi" w:cstheme="minorBid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w do I Upload my e-</w:t>
            </w:r>
            <w:r w:rsidR="008E531C" w:rsidRPr="003604A7">
              <w:rPr>
                <w:rFonts w:asciiTheme="minorBidi" w:hAnsiTheme="minorBidi" w:cstheme="minorBid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ter?</w:t>
            </w:r>
            <w:bookmarkEnd w:id="4"/>
          </w:p>
          <w:p w:rsidR="00104E61" w:rsidRPr="00910724" w:rsidRDefault="00104E61" w:rsidP="002B7932">
            <w:pPr>
              <w:spacing w:line="240" w:lineRule="exact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4D1B41" w:rsidRPr="00910724" w:rsidTr="009436F4">
        <w:trPr>
          <w:trHeight w:val="264"/>
        </w:trPr>
        <w:tc>
          <w:tcPr>
            <w:tcW w:w="10570" w:type="dxa"/>
            <w:shd w:val="clear" w:color="auto" w:fill="auto"/>
          </w:tcPr>
          <w:p w:rsidR="000728E2" w:rsidRPr="00910724" w:rsidRDefault="000728E2" w:rsidP="009032BB">
            <w:pPr>
              <w:spacing w:line="240" w:lineRule="exact"/>
              <w:ind w:leftChars="1" w:left="353" w:hangingChars="175" w:hanging="351"/>
              <w:jc w:val="center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ED595C" w:rsidRPr="00910724" w:rsidRDefault="00ED595C" w:rsidP="000728E2">
            <w:pPr>
              <w:spacing w:line="240" w:lineRule="exact"/>
              <w:ind w:leftChars="1" w:left="353" w:hangingChars="175" w:hanging="351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Step 1:</w:t>
            </w:r>
            <w:r w:rsidR="000728E2" w:rsidRPr="00910724">
              <w:rPr>
                <w:rFonts w:asciiTheme="minorBidi" w:hAnsiTheme="minorBidi"/>
                <w:noProof/>
                <w:lang w:eastAsia="en-US" w:bidi="he-IL"/>
              </w:rPr>
              <w:t xml:space="preserve"> </w:t>
            </w:r>
          </w:p>
          <w:p w:rsidR="00B73E19" w:rsidRPr="00910724" w:rsidRDefault="00B55F79" w:rsidP="007830BE">
            <w:pPr>
              <w:spacing w:line="240" w:lineRule="exact"/>
              <w:ind w:leftChars="1" w:left="352" w:hangingChars="175" w:hanging="350"/>
              <w:rPr>
                <w:rFonts w:asciiTheme="minorBidi" w:eastAsia="MS PGothic" w:hAnsiTheme="minorBidi"/>
                <w:bCs/>
                <w:color w:val="FF0000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>Open your internet browser</w:t>
            </w:r>
            <w:r w:rsidR="002A2EB9" w:rsidRPr="00910724"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 xml:space="preserve"> (preferable Chrome, Firefox or Safari)</w:t>
            </w:r>
            <w:r w:rsidRPr="00910724"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 xml:space="preserve"> and go to the </w:t>
            </w:r>
            <w:r w:rsidRPr="00910724">
              <w:rPr>
                <w:rFonts w:asciiTheme="minorBidi" w:eastAsia="MS PGothic" w:hAnsiTheme="minorBidi"/>
                <w:color w:val="222222"/>
                <w:kern w:val="0"/>
                <w:sz w:val="20"/>
                <w:szCs w:val="20"/>
                <w:shd w:val="clear" w:color="auto" w:fill="FFFFCC"/>
              </w:rPr>
              <w:t>E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-</w:t>
            </w:r>
            <w:r w:rsidRPr="00910724">
              <w:rPr>
                <w:rFonts w:asciiTheme="minorBidi" w:eastAsia="MS PGothic" w:hAnsiTheme="minorBidi"/>
                <w:color w:val="222222"/>
                <w:kern w:val="0"/>
                <w:sz w:val="20"/>
                <w:szCs w:val="20"/>
                <w:shd w:val="clear" w:color="auto" w:fill="FFFFCC"/>
              </w:rPr>
              <w:t>Poster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 submission </w:t>
            </w:r>
            <w:hyperlink r:id="rId12" w:history="1">
              <w:r w:rsidR="000728E2" w:rsidRPr="005F2A0A">
                <w:rPr>
                  <w:rStyle w:val="Hyperlink"/>
                  <w:rFonts w:asciiTheme="minorBidi" w:eastAsia="MS PGothic" w:hAnsiTheme="minorBidi"/>
                  <w:kern w:val="0"/>
                  <w:sz w:val="20"/>
                  <w:szCs w:val="20"/>
                </w:rPr>
                <w:t>site</w:t>
              </w:r>
            </w:hyperlink>
            <w:r w:rsidR="000728E2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. </w:t>
            </w:r>
          </w:p>
          <w:p w:rsidR="008A56DB" w:rsidRPr="00910724" w:rsidRDefault="008A56DB" w:rsidP="00B55F79">
            <w:pPr>
              <w:spacing w:line="240" w:lineRule="exact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B55F79" w:rsidRPr="00910724" w:rsidRDefault="00B55F79" w:rsidP="00B55F79">
            <w:pPr>
              <w:spacing w:line="240" w:lineRule="exact"/>
              <w:rPr>
                <w:rFonts w:asciiTheme="minorBidi" w:eastAsia="MS PGothic" w:hAnsiTheme="minorBidi"/>
                <w:b/>
                <w:bCs/>
                <w:color w:val="FF0000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color w:val="FF0000"/>
                <w:kern w:val="0"/>
                <w:sz w:val="20"/>
                <w:szCs w:val="20"/>
              </w:rPr>
              <w:t>Step 2:</w:t>
            </w:r>
          </w:p>
          <w:p w:rsidR="00B55F79" w:rsidRPr="00910724" w:rsidRDefault="00B55F79" w:rsidP="00B55F79">
            <w:pPr>
              <w:spacing w:line="240" w:lineRule="exact"/>
              <w:rPr>
                <w:rFonts w:asciiTheme="minorBidi" w:eastAsia="MS PGothic" w:hAnsiTheme="minorBidi"/>
                <w:b/>
                <w:bCs/>
                <w:color w:val="FF0000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color w:val="FF0000"/>
                <w:kern w:val="0"/>
                <w:sz w:val="20"/>
                <w:szCs w:val="20"/>
              </w:rPr>
              <w:t xml:space="preserve">Enter your personal access information (username and password). The personal access information has been provided to you through email. Click on </w:t>
            </w:r>
            <w:r w:rsidR="00A050AA" w:rsidRPr="00910724">
              <w:rPr>
                <w:rFonts w:asciiTheme="minorBidi" w:eastAsia="MS PGothic" w:hAnsiTheme="minorBidi"/>
                <w:color w:val="FF0000"/>
                <w:kern w:val="0"/>
                <w:sz w:val="20"/>
                <w:szCs w:val="20"/>
              </w:rPr>
              <w:t>“</w:t>
            </w:r>
            <w:r w:rsidRPr="00910724">
              <w:rPr>
                <w:rFonts w:asciiTheme="minorBidi" w:eastAsia="MS PGothic" w:hAnsiTheme="minorBidi"/>
                <w:color w:val="FF0000"/>
                <w:kern w:val="0"/>
                <w:sz w:val="20"/>
                <w:szCs w:val="20"/>
              </w:rPr>
              <w:t>Log-in</w:t>
            </w:r>
            <w:r w:rsidR="00A050AA" w:rsidRPr="00910724">
              <w:rPr>
                <w:rFonts w:asciiTheme="minorBidi" w:eastAsia="MS PGothic" w:hAnsiTheme="minorBidi"/>
                <w:color w:val="FF0000"/>
                <w:kern w:val="0"/>
                <w:sz w:val="20"/>
                <w:szCs w:val="20"/>
              </w:rPr>
              <w:t>”</w:t>
            </w:r>
            <w:r w:rsidRPr="00910724">
              <w:rPr>
                <w:rFonts w:asciiTheme="minorBidi" w:eastAsia="MS PGothic" w:hAnsiTheme="minorBidi"/>
                <w:color w:val="FF0000"/>
                <w:kern w:val="0"/>
                <w:sz w:val="20"/>
                <w:szCs w:val="20"/>
              </w:rPr>
              <w:t>.</w:t>
            </w:r>
          </w:p>
          <w:p w:rsidR="0028785F" w:rsidRPr="00D47C9D" w:rsidRDefault="007830BE" w:rsidP="007830BE">
            <w:pPr>
              <w:spacing w:line="240" w:lineRule="exact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asciiTheme="minorBidi" w:eastAsia="MS PGothic" w:hAnsiTheme="minorBidi"/>
                <w:b/>
                <w:bCs/>
                <w:noProof/>
                <w:kern w:val="0"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4384" behindDoc="0" locked="0" layoutInCell="1" allowOverlap="1" wp14:anchorId="52067DBC" wp14:editId="5E12729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435</wp:posOffset>
                  </wp:positionV>
                  <wp:extent cx="5979160" cy="1566545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7D50" w:rsidRPr="00910724" w:rsidRDefault="004E7D50" w:rsidP="00B55F79">
            <w:pPr>
              <w:spacing w:line="240" w:lineRule="exact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4E7D50" w:rsidRPr="00910724" w:rsidRDefault="004E7D50" w:rsidP="00B55F79">
            <w:pPr>
              <w:spacing w:line="240" w:lineRule="exact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FC4297" w:rsidRDefault="00FC4297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4E7D50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557DB7" w:rsidRPr="00910724" w:rsidRDefault="00557DB7" w:rsidP="00557DB7">
            <w:pPr>
              <w:spacing w:line="240" w:lineRule="exact"/>
              <w:ind w:leftChars="1" w:left="353" w:hangingChars="175" w:hanging="351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 xml:space="preserve">Step </w:t>
            </w:r>
            <w:r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3</w:t>
            </w: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:</w:t>
            </w:r>
          </w:p>
          <w:p w:rsidR="00B55F79" w:rsidRPr="00910724" w:rsidRDefault="00B55F79" w:rsidP="00845CC7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lastRenderedPageBreak/>
              <w:t>Please read the Terms and Conditions</w:t>
            </w:r>
            <w:r w:rsidR="002D1686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. 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If you agree with the Terms and Conditions, click on </w:t>
            </w:r>
            <w:r w:rsidR="00845CC7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the 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box “I agree</w:t>
            </w:r>
            <w:r w:rsidR="004E7D50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”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. </w:t>
            </w:r>
          </w:p>
          <w:p w:rsidR="002D1686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noProof/>
                <w:kern w:val="0"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5408" behindDoc="0" locked="0" layoutInCell="1" allowOverlap="1" wp14:anchorId="04C29D71" wp14:editId="391EAD5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735</wp:posOffset>
                  </wp:positionV>
                  <wp:extent cx="5971540" cy="93027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0BE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noProof/>
                <w:kern w:val="0"/>
                <w:sz w:val="20"/>
                <w:szCs w:val="20"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EC289C" wp14:editId="46DED23F">
                      <wp:simplePos x="0" y="0"/>
                      <wp:positionH relativeFrom="column">
                        <wp:posOffset>981296</wp:posOffset>
                      </wp:positionH>
                      <wp:positionV relativeFrom="paragraph">
                        <wp:posOffset>40447</wp:posOffset>
                      </wp:positionV>
                      <wp:extent cx="1399429" cy="198782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429" cy="198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204BF" id="Rectangle 4" o:spid="_x0000_s1026" style="position:absolute;left:0;text-align:left;margin-left:77.25pt;margin-top:3.2pt;width:110.2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7830BE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Pr="00910724" w:rsidRDefault="007830BE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B55F79" w:rsidRPr="00910724" w:rsidRDefault="00845CC7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0E11C8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 xml:space="preserve">Note: </w:t>
            </w:r>
            <w:r w:rsidR="00B55F79" w:rsidRPr="000E11C8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 xml:space="preserve">If you do not agree with the terms and conditions, it will not be possible to upload </w:t>
            </w:r>
            <w:r w:rsidR="00152EC3" w:rsidRPr="000E11C8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>the e-poster.</w:t>
            </w:r>
          </w:p>
          <w:p w:rsidR="004027BC" w:rsidRPr="00910724" w:rsidRDefault="004027BC" w:rsidP="00152EC3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2C520A" w:rsidRDefault="002C520A" w:rsidP="00B55F79">
            <w:pPr>
              <w:spacing w:line="240" w:lineRule="exact"/>
              <w:ind w:leftChars="1" w:left="353" w:hangingChars="175" w:hanging="351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152EC3" w:rsidRPr="00910724" w:rsidRDefault="00ED595C" w:rsidP="00B55F79">
            <w:pPr>
              <w:spacing w:line="240" w:lineRule="exact"/>
              <w:ind w:leftChars="1" w:left="353" w:hangingChars="175" w:hanging="351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 xml:space="preserve">Step </w:t>
            </w:r>
            <w:r w:rsidR="00152EC3"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4</w:t>
            </w:r>
            <w:r w:rsidR="00A050AA"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:</w:t>
            </w:r>
          </w:p>
          <w:p w:rsidR="00A050AA" w:rsidRDefault="004F1B99" w:rsidP="009436F4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 xml:space="preserve">Click </w:t>
            </w:r>
            <w:r w:rsidR="009436F4"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>“</w:t>
            </w:r>
            <w:r w:rsidR="009436F4" w:rsidRPr="009436F4">
              <w:rPr>
                <w:rFonts w:asciiTheme="minorBidi" w:eastAsia="MS PGothic" w:hAnsiTheme="minorBidi"/>
                <w:bCs/>
                <w:kern w:val="0"/>
                <w:sz w:val="20"/>
                <w:szCs w:val="20"/>
                <w:highlight w:val="yellow"/>
              </w:rPr>
              <w:t>Edit</w:t>
            </w:r>
            <w:r w:rsidR="009436F4"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 xml:space="preserve"> button to change ePoster text and upload the file.</w:t>
            </w:r>
          </w:p>
          <w:p w:rsidR="00FD54FF" w:rsidRPr="00910724" w:rsidRDefault="00FD54FF" w:rsidP="00A050AA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>If you have 2 or more ePosters, you will see them in on</w:t>
            </w:r>
            <w:r w:rsidR="00D44F09"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>e table and each one of them can be</w:t>
            </w:r>
            <w:r>
              <w:rPr>
                <w:rFonts w:asciiTheme="minorBidi" w:eastAsia="MS PGothic" w:hAnsiTheme="minorBidi"/>
                <w:bCs/>
                <w:kern w:val="0"/>
                <w:sz w:val="20"/>
                <w:szCs w:val="20"/>
              </w:rPr>
              <w:t xml:space="preserve"> edited separately.</w:t>
            </w:r>
          </w:p>
          <w:p w:rsidR="00A050AA" w:rsidRPr="00910724" w:rsidRDefault="00E74989" w:rsidP="00ED595C">
            <w:pPr>
              <w:spacing w:line="240" w:lineRule="exact"/>
              <w:ind w:left="2"/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b/>
                <w:noProof/>
                <w:kern w:val="0"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0528" behindDoc="1" locked="0" layoutInCell="1" allowOverlap="1" wp14:anchorId="6D34921A" wp14:editId="14D5D9C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6639560" cy="2298065"/>
                  <wp:effectExtent l="0" t="0" r="889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21795" w:rsidRPr="00910724" w:rsidRDefault="00921795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A050AA" w:rsidRPr="00910724" w:rsidRDefault="00A050AA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A050AA" w:rsidRPr="00910724" w:rsidRDefault="00A050AA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A050AA" w:rsidRPr="00910724" w:rsidRDefault="00A050AA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A050AA" w:rsidRPr="00910724" w:rsidRDefault="00A050AA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A050AA" w:rsidRPr="00910724" w:rsidRDefault="00A050AA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2C520A" w:rsidRDefault="002C520A" w:rsidP="00ED595C">
            <w:pPr>
              <w:spacing w:line="240" w:lineRule="exact"/>
              <w:ind w:left="2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E74989" w:rsidRDefault="00E74989" w:rsidP="00ED595C">
            <w:pPr>
              <w:spacing w:line="240" w:lineRule="exact"/>
              <w:ind w:left="2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E74989" w:rsidRDefault="00E74989" w:rsidP="00ED595C">
            <w:pPr>
              <w:spacing w:line="240" w:lineRule="exact"/>
              <w:ind w:left="2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9436F4" w:rsidRDefault="009436F4" w:rsidP="00ED595C">
            <w:pPr>
              <w:spacing w:line="240" w:lineRule="exact"/>
              <w:ind w:left="2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ED595C" w:rsidRDefault="00A050AA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Step 5</w:t>
            </w:r>
            <w:r w:rsidR="00ED595C"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:</w:t>
            </w:r>
            <w:r w:rsidR="00ED595C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 </w:t>
            </w: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Check all details of your ePoster</w:t>
            </w:r>
          </w:p>
          <w:p w:rsidR="004F1B99" w:rsidRDefault="00E7498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noProof/>
                <w:kern w:val="0"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1552" behindDoc="1" locked="0" layoutInCell="1" allowOverlap="1" wp14:anchorId="6B102AD0" wp14:editId="66475C01">
                  <wp:simplePos x="0" y="0"/>
                  <wp:positionH relativeFrom="column">
                    <wp:posOffset>-27636</wp:posOffset>
                  </wp:positionH>
                  <wp:positionV relativeFrom="paragraph">
                    <wp:posOffset>81915</wp:posOffset>
                  </wp:positionV>
                  <wp:extent cx="6639560" cy="3792855"/>
                  <wp:effectExtent l="0" t="0" r="889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379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4F1B99" w:rsidRDefault="004F1B9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2A2EB9" w:rsidRPr="00910724" w:rsidRDefault="002A2EB9" w:rsidP="002A2EB9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lastRenderedPageBreak/>
              <w:t xml:space="preserve">If you would like to give permission for other participants to download a copy of your e-poster (in JPEG format), please make sure </w:t>
            </w:r>
            <w:r w:rsidR="00557DB7">
              <w:rPr>
                <w:rFonts w:asciiTheme="minorBidi" w:eastAsia="MS PGothic" w:hAnsiTheme="minorBidi"/>
                <w:kern w:val="0"/>
                <w:sz w:val="20"/>
                <w:szCs w:val="20"/>
              </w:rPr>
              <w:t>there is a check mark next to “D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ownloadable”.</w:t>
            </w:r>
          </w:p>
          <w:p w:rsidR="002A2EB9" w:rsidRPr="00910724" w:rsidRDefault="002A2EB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2A2EB9" w:rsidRDefault="002A2EB9" w:rsidP="002A2EB9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If you would like to give permission for other participants to contact you during a meeting, please make sure there is a check mark next to “Contact Me”.</w:t>
            </w:r>
          </w:p>
          <w:p w:rsidR="002C520A" w:rsidRDefault="002C520A" w:rsidP="002A2EB9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2C520A" w:rsidRDefault="002C520A" w:rsidP="002C520A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If you would like to 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deny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permission for other participants 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to see your ePoster after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a meeting, please make sure there is a check mark next to “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Don’t Show on Website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”.</w:t>
            </w:r>
          </w:p>
          <w:p w:rsidR="002C520A" w:rsidRPr="00910724" w:rsidRDefault="002C520A" w:rsidP="002A2EB9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2A2EB9" w:rsidRPr="00910724" w:rsidRDefault="002A2EB9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A364D" w:rsidRPr="00910724" w:rsidRDefault="00ED595C" w:rsidP="009A364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br/>
            </w:r>
            <w:r w:rsidR="009A364D"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Step 6:</w:t>
            </w:r>
            <w:r w:rsidR="009A364D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 </w:t>
            </w:r>
          </w:p>
          <w:p w:rsidR="009A364D" w:rsidRDefault="009436F4" w:rsidP="009A364D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noProof/>
                <w:kern w:val="0"/>
                <w:sz w:val="20"/>
                <w:szCs w:val="20"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A18886" wp14:editId="01FF67A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5570</wp:posOffset>
                      </wp:positionV>
                      <wp:extent cx="182245" cy="706755"/>
                      <wp:effectExtent l="95250" t="19050" r="27305" b="5524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245" cy="7067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402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left:0;text-align:left;margin-left:68.55pt;margin-top:9.1pt;width:14.35pt;height:55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9A364D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Click on the “</w:t>
            </w:r>
            <w:r w:rsidR="009A364D">
              <w:rPr>
                <w:rFonts w:asciiTheme="minorBidi" w:eastAsia="MS PGothic" w:hAnsiTheme="minorBidi"/>
                <w:kern w:val="0"/>
                <w:sz w:val="20"/>
                <w:szCs w:val="20"/>
              </w:rPr>
              <w:t>Browse</w:t>
            </w:r>
            <w:r w:rsidR="009A364D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” </w:t>
            </w:r>
            <w:r w:rsidR="009A364D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or “Choose File” </w:t>
            </w:r>
            <w:r w:rsidR="009A364D"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button and select your file from your computer.</w:t>
            </w:r>
          </w:p>
          <w:p w:rsidR="009A364D" w:rsidRPr="00910724" w:rsidRDefault="009A364D" w:rsidP="009A364D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Please make sure the file you trying to upload contain only English characters or numbers.</w:t>
            </w:r>
          </w:p>
          <w:p w:rsidR="009A364D" w:rsidRPr="00910724" w:rsidRDefault="009A364D" w:rsidP="000B1CB8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0F5ACD">
              <w:rPr>
                <w:rFonts w:asciiTheme="minorBidi" w:eastAsia="MS PGothic" w:hAnsiTheme="minorBidi"/>
                <w:kern w:val="0"/>
                <w:sz w:val="20"/>
                <w:szCs w:val="20"/>
                <w:shd w:val="clear" w:color="auto" w:fill="FFFF00"/>
              </w:rPr>
              <w:t>Note: You can only upload files that are in PDF</w:t>
            </w:r>
            <w:r w:rsidR="000B1CB8">
              <w:rPr>
                <w:rFonts w:asciiTheme="minorBidi" w:eastAsia="MS PGothic" w:hAnsiTheme="minorBidi"/>
                <w:kern w:val="0"/>
                <w:sz w:val="20"/>
                <w:szCs w:val="20"/>
                <w:shd w:val="clear" w:color="auto" w:fill="FFFF00"/>
              </w:rPr>
              <w:t xml:space="preserve"> format</w:t>
            </w:r>
            <w:r w:rsidRPr="000F5ACD">
              <w:rPr>
                <w:rFonts w:asciiTheme="minorBidi" w:eastAsia="MS PGothic" w:hAnsiTheme="minorBidi"/>
                <w:kern w:val="0"/>
                <w:sz w:val="20"/>
                <w:szCs w:val="20"/>
                <w:shd w:val="clear" w:color="auto" w:fill="FFFF00"/>
              </w:rPr>
              <w:t>.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</w:t>
            </w:r>
          </w:p>
          <w:p w:rsidR="009A364D" w:rsidRPr="00910724" w:rsidRDefault="009436F4" w:rsidP="009A364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noProof/>
                <w:kern w:val="0"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3600" behindDoc="1" locked="0" layoutInCell="1" allowOverlap="1" wp14:anchorId="3E394060" wp14:editId="3567654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7326</wp:posOffset>
                  </wp:positionV>
                  <wp:extent cx="6647180" cy="643890"/>
                  <wp:effectExtent l="0" t="0" r="127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364D" w:rsidRPr="00910724" w:rsidRDefault="009A364D" w:rsidP="009A364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9436F4" w:rsidRDefault="009436F4" w:rsidP="009A364D">
            <w:pPr>
              <w:spacing w:line="240" w:lineRule="exact"/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</w:pPr>
          </w:p>
          <w:p w:rsidR="009436F4" w:rsidRDefault="009436F4" w:rsidP="009A364D">
            <w:pPr>
              <w:spacing w:line="240" w:lineRule="exact"/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b/>
                <w:noProof/>
                <w:kern w:val="0"/>
                <w:sz w:val="20"/>
                <w:szCs w:val="20"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A4A9A2" wp14:editId="7A0C9413">
                      <wp:simplePos x="0" y="0"/>
                      <wp:positionH relativeFrom="column">
                        <wp:posOffset>775252</wp:posOffset>
                      </wp:positionH>
                      <wp:positionV relativeFrom="paragraph">
                        <wp:posOffset>51960</wp:posOffset>
                      </wp:positionV>
                      <wp:extent cx="1534050" cy="524786"/>
                      <wp:effectExtent l="19050" t="76200" r="0" b="279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4050" cy="52478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550E8" id="Straight Arrow Connector 14" o:spid="_x0000_s1026" type="#_x0000_t32" style="position:absolute;left:0;text-align:left;margin-left:61.05pt;margin-top:4.1pt;width:120.8pt;height:41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" strokecolor="#4f81bd [3204]" strokeweight="2.25pt">
                      <v:stroke endarrow="open"/>
                    </v:shape>
                  </w:pict>
                </mc:Fallback>
              </mc:AlternateContent>
            </w:r>
          </w:p>
          <w:p w:rsidR="009436F4" w:rsidRDefault="009436F4" w:rsidP="009A364D">
            <w:pPr>
              <w:spacing w:line="240" w:lineRule="exact"/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b/>
                <w:noProof/>
                <w:kern w:val="0"/>
                <w:sz w:val="20"/>
                <w:szCs w:val="20"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999024" wp14:editId="513B9CDA">
                      <wp:simplePos x="0" y="0"/>
                      <wp:positionH relativeFrom="column">
                        <wp:posOffset>632129</wp:posOffset>
                      </wp:positionH>
                      <wp:positionV relativeFrom="paragraph">
                        <wp:posOffset>18829</wp:posOffset>
                      </wp:positionV>
                      <wp:extent cx="5303520" cy="1017767"/>
                      <wp:effectExtent l="0" t="76200" r="0" b="304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3520" cy="10177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167E7" id="Straight Arrow Connector 15" o:spid="_x0000_s1026" type="#_x0000_t32" style="position:absolute;left:0;text-align:left;margin-left:49.75pt;margin-top:1.5pt;width:417.6pt;height:80.1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:rsidR="009436F4" w:rsidRDefault="009436F4" w:rsidP="009A364D">
            <w:pPr>
              <w:spacing w:line="240" w:lineRule="exact"/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</w:pPr>
          </w:p>
          <w:p w:rsidR="009A364D" w:rsidRPr="00910724" w:rsidRDefault="009A364D" w:rsidP="009A364D">
            <w:pPr>
              <w:spacing w:line="240" w:lineRule="exact"/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kern w:val="0"/>
                <w:sz w:val="20"/>
                <w:szCs w:val="20"/>
              </w:rPr>
              <w:t>Step 7:</w:t>
            </w:r>
          </w:p>
          <w:p w:rsidR="009A364D" w:rsidRPr="00910724" w:rsidRDefault="009A364D" w:rsidP="009A364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Click on </w:t>
            </w:r>
            <w:r w:rsidRPr="00E74989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>“Upload”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and wait till the poster is uploaded.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Short message will appear after successful upload.</w:t>
            </w:r>
          </w:p>
          <w:p w:rsidR="009A364D" w:rsidRDefault="009A364D" w:rsidP="009A364D">
            <w:pPr>
              <w:spacing w:line="240" w:lineRule="exact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9A364D" w:rsidRPr="00910724" w:rsidRDefault="009A364D" w:rsidP="009A364D">
            <w:pPr>
              <w:spacing w:line="240" w:lineRule="exact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  <w:p w:rsidR="009A364D" w:rsidRDefault="009A364D" w:rsidP="009A364D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  <w:t>Step 8: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 </w:t>
            </w:r>
          </w:p>
          <w:p w:rsidR="009A364D" w:rsidRPr="00910724" w:rsidRDefault="009A364D" w:rsidP="009A364D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Click </w:t>
            </w:r>
            <w:r w:rsidRPr="00E74989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>“Save”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to update the database.</w:t>
            </w:r>
          </w:p>
          <w:p w:rsidR="009A364D" w:rsidRDefault="009A364D" w:rsidP="009A364D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On successful 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update you will see added file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in </w:t>
            </w: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“File” 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>section.</w:t>
            </w:r>
          </w:p>
          <w:p w:rsidR="009A364D" w:rsidRDefault="009A364D" w:rsidP="009A364D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You can view uploaded files by clicking on file or “View File” button. </w:t>
            </w:r>
          </w:p>
          <w:p w:rsidR="009A364D" w:rsidRPr="00910724" w:rsidRDefault="009A364D" w:rsidP="009A364D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kern w:val="0"/>
                <w:sz w:val="20"/>
                <w:szCs w:val="20"/>
              </w:rPr>
              <w:t>Most files will be shown online except PowerPoint which will be downloaded.</w:t>
            </w:r>
          </w:p>
          <w:p w:rsidR="00C5029B" w:rsidRPr="00910724" w:rsidRDefault="00347A61" w:rsidP="00C5029B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>
              <w:rPr>
                <w:rFonts w:asciiTheme="minorBidi" w:eastAsia="MS PGothic" w:hAnsiTheme="minorBidi"/>
                <w:noProof/>
                <w:kern w:val="0"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2576" behindDoc="1" locked="0" layoutInCell="1" allowOverlap="1" wp14:anchorId="76FD46FC" wp14:editId="6D99320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2876</wp:posOffset>
                  </wp:positionV>
                  <wp:extent cx="6639560" cy="2298065"/>
                  <wp:effectExtent l="0" t="0" r="889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029B" w:rsidRPr="00910724" w:rsidRDefault="00C5029B" w:rsidP="00C5029B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C5029B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C5029B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C5029B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C5029B">
            <w:pPr>
              <w:spacing w:line="240" w:lineRule="exact"/>
              <w:ind w:left="1" w:firstLineChars="1" w:firstLine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</w:t>
            </w:r>
          </w:p>
          <w:p w:rsidR="00C5029B" w:rsidRDefault="00C5029B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Default="007830BE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7830BE" w:rsidRPr="00910724" w:rsidRDefault="007830BE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C5029B" w:rsidRPr="00910724" w:rsidRDefault="00C5029B" w:rsidP="00ED595C">
            <w:pPr>
              <w:spacing w:line="240" w:lineRule="exact"/>
              <w:ind w:left="2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347A61" w:rsidRDefault="00347A61" w:rsidP="0035480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347A61" w:rsidRDefault="00347A61" w:rsidP="0035480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347A61" w:rsidRDefault="00347A61" w:rsidP="0035480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347A61" w:rsidRDefault="00347A61" w:rsidP="0035480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347A61" w:rsidRDefault="00347A61" w:rsidP="0035480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</w:p>
          <w:p w:rsidR="00017FEF" w:rsidRPr="0035480D" w:rsidRDefault="00910724" w:rsidP="0035480D">
            <w:pPr>
              <w:spacing w:line="240" w:lineRule="exact"/>
              <w:rPr>
                <w:rFonts w:asciiTheme="minorBidi" w:eastAsia="MS PGothic" w:hAnsiTheme="minorBidi"/>
                <w:kern w:val="0"/>
                <w:sz w:val="20"/>
                <w:szCs w:val="20"/>
              </w:rPr>
            </w:pP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Please make sure the file you are uploading is correct. If you upload the wrong file, please click </w:t>
            </w:r>
            <w:r w:rsidRPr="00E74989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>“</w:t>
            </w:r>
            <w:r w:rsidR="00A12FAC" w:rsidRPr="00E74989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>Edit</w:t>
            </w:r>
            <w:r w:rsidRPr="00E74989">
              <w:rPr>
                <w:rFonts w:asciiTheme="minorBidi" w:eastAsia="MS PGothic" w:hAnsiTheme="minorBidi"/>
                <w:kern w:val="0"/>
                <w:sz w:val="20"/>
                <w:szCs w:val="20"/>
                <w:highlight w:val="yellow"/>
              </w:rPr>
              <w:t>”</w:t>
            </w:r>
            <w:r w:rsidR="00A12FAC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again</w:t>
            </w:r>
            <w:r w:rsidRPr="00910724">
              <w:rPr>
                <w:rFonts w:asciiTheme="minorBidi" w:eastAsia="MS PGothic" w:hAnsiTheme="minorBidi"/>
                <w:kern w:val="0"/>
                <w:sz w:val="20"/>
                <w:szCs w:val="20"/>
              </w:rPr>
              <w:t xml:space="preserve"> and return </w:t>
            </w:r>
            <w:r w:rsidR="00A12FAC">
              <w:rPr>
                <w:rFonts w:asciiTheme="minorBidi" w:eastAsia="MS PGothic" w:hAnsiTheme="minorBidi"/>
                <w:kern w:val="0"/>
                <w:sz w:val="20"/>
                <w:szCs w:val="20"/>
              </w:rPr>
              <w:t>to step 6</w:t>
            </w:r>
            <w:r w:rsidR="0035480D">
              <w:rPr>
                <w:rFonts w:asciiTheme="minorBidi" w:eastAsia="MS PGothic" w:hAnsiTheme="minorBidi"/>
                <w:kern w:val="0"/>
                <w:sz w:val="20"/>
                <w:szCs w:val="20"/>
              </w:rPr>
              <w:t>.</w:t>
            </w:r>
          </w:p>
        </w:tc>
      </w:tr>
      <w:tr w:rsidR="00162AF7" w:rsidRPr="00910724" w:rsidTr="007830BE">
        <w:trPr>
          <w:trHeight w:val="264"/>
        </w:trPr>
        <w:tc>
          <w:tcPr>
            <w:tcW w:w="10570" w:type="dxa"/>
          </w:tcPr>
          <w:p w:rsidR="00162AF7" w:rsidRPr="00910724" w:rsidRDefault="00162AF7" w:rsidP="009032BB">
            <w:pPr>
              <w:spacing w:line="240" w:lineRule="exact"/>
              <w:ind w:leftChars="1" w:left="353" w:hangingChars="175" w:hanging="351"/>
              <w:jc w:val="center"/>
              <w:rPr>
                <w:rFonts w:asciiTheme="minorBidi" w:eastAsia="MS PGothic" w:hAnsiTheme="minorBidi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721FFC" w:rsidRPr="00910724" w:rsidRDefault="00721FFC" w:rsidP="00721FFC">
      <w:pPr>
        <w:rPr>
          <w:rFonts w:asciiTheme="minorBidi" w:hAnsiTheme="minorBidi"/>
          <w:sz w:val="20"/>
          <w:szCs w:val="20"/>
        </w:rPr>
      </w:pPr>
      <w:r w:rsidRPr="00910724">
        <w:rPr>
          <w:rFonts w:asciiTheme="minorBidi" w:hAnsiTheme="minorBidi"/>
          <w:sz w:val="20"/>
          <w:szCs w:val="20"/>
        </w:rPr>
        <w:t xml:space="preserve"> </w:t>
      </w:r>
    </w:p>
    <w:sectPr w:rsidR="00721FFC" w:rsidRPr="00910724" w:rsidSect="007830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DB" w:rsidRDefault="005B1DDB" w:rsidP="0078779E">
      <w:r>
        <w:separator/>
      </w:r>
    </w:p>
  </w:endnote>
  <w:endnote w:type="continuationSeparator" w:id="0">
    <w:p w:rsidR="005B1DDB" w:rsidRDefault="005B1DDB" w:rsidP="007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DB" w:rsidRDefault="005B1DDB" w:rsidP="0078779E">
      <w:r>
        <w:separator/>
      </w:r>
    </w:p>
  </w:footnote>
  <w:footnote w:type="continuationSeparator" w:id="0">
    <w:p w:rsidR="005B1DDB" w:rsidRDefault="005B1DDB" w:rsidP="0078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8C2"/>
    <w:multiLevelType w:val="hybridMultilevel"/>
    <w:tmpl w:val="DEB4371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412A39"/>
    <w:multiLevelType w:val="hybridMultilevel"/>
    <w:tmpl w:val="294A8790"/>
    <w:lvl w:ilvl="0" w:tplc="0A6A02B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</w:abstractNum>
  <w:abstractNum w:abstractNumId="2" w15:restartNumberingAfterBreak="0">
    <w:nsid w:val="08205C43"/>
    <w:multiLevelType w:val="hybridMultilevel"/>
    <w:tmpl w:val="4EBA9C6E"/>
    <w:lvl w:ilvl="0" w:tplc="1644A248">
      <w:numFmt w:val="bullet"/>
      <w:lvlText w:val="·"/>
      <w:lvlJc w:val="left"/>
      <w:pPr>
        <w:ind w:left="975" w:hanging="61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BAD"/>
    <w:multiLevelType w:val="hybridMultilevel"/>
    <w:tmpl w:val="FEB2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EEF"/>
    <w:multiLevelType w:val="hybridMultilevel"/>
    <w:tmpl w:val="CD50056C"/>
    <w:lvl w:ilvl="0" w:tplc="1644A248">
      <w:numFmt w:val="bullet"/>
      <w:lvlText w:val="·"/>
      <w:lvlJc w:val="left"/>
      <w:pPr>
        <w:ind w:left="1335" w:hanging="61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718BF"/>
    <w:multiLevelType w:val="hybridMultilevel"/>
    <w:tmpl w:val="ED8CBF2C"/>
    <w:lvl w:ilvl="0" w:tplc="0A6A02BA">
      <w:numFmt w:val="bullet"/>
      <w:lvlText w:val="-"/>
      <w:lvlJc w:val="left"/>
      <w:pPr>
        <w:ind w:left="885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18D96605"/>
    <w:multiLevelType w:val="multilevel"/>
    <w:tmpl w:val="1E5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96BC7"/>
    <w:multiLevelType w:val="hybridMultilevel"/>
    <w:tmpl w:val="ED8CB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97C4A"/>
    <w:multiLevelType w:val="multilevel"/>
    <w:tmpl w:val="0E3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E4795"/>
    <w:multiLevelType w:val="hybridMultilevel"/>
    <w:tmpl w:val="D0749BEC"/>
    <w:lvl w:ilvl="0" w:tplc="E0DA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854D0"/>
    <w:multiLevelType w:val="hybridMultilevel"/>
    <w:tmpl w:val="E250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926F3C"/>
    <w:multiLevelType w:val="hybridMultilevel"/>
    <w:tmpl w:val="B792E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F946DC"/>
    <w:multiLevelType w:val="hybridMultilevel"/>
    <w:tmpl w:val="897E3584"/>
    <w:lvl w:ilvl="0" w:tplc="9C388B38">
      <w:numFmt w:val="bullet"/>
      <w:lvlText w:val="-"/>
      <w:lvlJc w:val="left"/>
      <w:pPr>
        <w:ind w:left="885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02070A7"/>
    <w:multiLevelType w:val="hybridMultilevel"/>
    <w:tmpl w:val="E7DEABDC"/>
    <w:lvl w:ilvl="0" w:tplc="E2C2B810">
      <w:start w:val="1"/>
      <w:numFmt w:val="decimal"/>
      <w:lvlText w:val="%1)"/>
      <w:lvlJc w:val="left"/>
      <w:pPr>
        <w:ind w:left="780" w:hanging="360"/>
      </w:pPr>
      <w:rPr>
        <w:rFonts w:hint="default"/>
        <w:color w:val="28151B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7A4E79"/>
    <w:multiLevelType w:val="hybridMultilevel"/>
    <w:tmpl w:val="681ED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B19FB"/>
    <w:multiLevelType w:val="hybridMultilevel"/>
    <w:tmpl w:val="D6C2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3D5ECE"/>
    <w:multiLevelType w:val="hybridMultilevel"/>
    <w:tmpl w:val="46E423D6"/>
    <w:lvl w:ilvl="0" w:tplc="84C6119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45229"/>
    <w:multiLevelType w:val="hybridMultilevel"/>
    <w:tmpl w:val="8F6ED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5754A4"/>
    <w:multiLevelType w:val="hybridMultilevel"/>
    <w:tmpl w:val="C74E9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B44"/>
    <w:multiLevelType w:val="hybridMultilevel"/>
    <w:tmpl w:val="6FEC2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5513F"/>
    <w:multiLevelType w:val="hybridMultilevel"/>
    <w:tmpl w:val="32C87ECA"/>
    <w:lvl w:ilvl="0" w:tplc="A6385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E6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E6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8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8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E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E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0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097AAA"/>
    <w:multiLevelType w:val="hybridMultilevel"/>
    <w:tmpl w:val="F712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36BFB"/>
    <w:multiLevelType w:val="hybridMultilevel"/>
    <w:tmpl w:val="786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057CFC"/>
    <w:multiLevelType w:val="hybridMultilevel"/>
    <w:tmpl w:val="B7C23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C1253B"/>
    <w:multiLevelType w:val="hybridMultilevel"/>
    <w:tmpl w:val="CAEE8F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67A97"/>
    <w:multiLevelType w:val="hybridMultilevel"/>
    <w:tmpl w:val="DBCA7D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3D03EFC">
      <w:numFmt w:val="bullet"/>
      <w:lvlText w:val="·"/>
      <w:lvlJc w:val="left"/>
      <w:pPr>
        <w:ind w:left="1695" w:hanging="615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4E29"/>
    <w:multiLevelType w:val="hybridMultilevel"/>
    <w:tmpl w:val="8686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3"/>
  </w:num>
  <w:num w:numId="5">
    <w:abstractNumId w:val="17"/>
  </w:num>
  <w:num w:numId="6">
    <w:abstractNumId w:val="19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20"/>
  </w:num>
  <w:num w:numId="15">
    <w:abstractNumId w:val="7"/>
  </w:num>
  <w:num w:numId="16">
    <w:abstractNumId w:val="22"/>
  </w:num>
  <w:num w:numId="17">
    <w:abstractNumId w:val="8"/>
  </w:num>
  <w:num w:numId="18">
    <w:abstractNumId w:val="19"/>
  </w:num>
  <w:num w:numId="19">
    <w:abstractNumId w:val="11"/>
  </w:num>
  <w:num w:numId="20">
    <w:abstractNumId w:val="6"/>
  </w:num>
  <w:num w:numId="21">
    <w:abstractNumId w:val="26"/>
  </w:num>
  <w:num w:numId="22">
    <w:abstractNumId w:val="2"/>
  </w:num>
  <w:num w:numId="23">
    <w:abstractNumId w:val="4"/>
  </w:num>
  <w:num w:numId="24">
    <w:abstractNumId w:val="21"/>
  </w:num>
  <w:num w:numId="25">
    <w:abstractNumId w:val="25"/>
  </w:num>
  <w:num w:numId="26">
    <w:abstractNumId w:val="1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40"/>
    <w:rsid w:val="00017FEF"/>
    <w:rsid w:val="00060672"/>
    <w:rsid w:val="000728E2"/>
    <w:rsid w:val="000B1CB8"/>
    <w:rsid w:val="000B617B"/>
    <w:rsid w:val="000C3050"/>
    <w:rsid w:val="000E11C8"/>
    <w:rsid w:val="000F5ACD"/>
    <w:rsid w:val="0010178E"/>
    <w:rsid w:val="00104E61"/>
    <w:rsid w:val="00116056"/>
    <w:rsid w:val="00124A4F"/>
    <w:rsid w:val="00125924"/>
    <w:rsid w:val="00147C01"/>
    <w:rsid w:val="00152D38"/>
    <w:rsid w:val="00152EC3"/>
    <w:rsid w:val="001607DD"/>
    <w:rsid w:val="0016216B"/>
    <w:rsid w:val="00162AF7"/>
    <w:rsid w:val="00181374"/>
    <w:rsid w:val="001B7B91"/>
    <w:rsid w:val="001D6F74"/>
    <w:rsid w:val="001E1594"/>
    <w:rsid w:val="001E3AA5"/>
    <w:rsid w:val="001F15EE"/>
    <w:rsid w:val="00203817"/>
    <w:rsid w:val="00206896"/>
    <w:rsid w:val="00215D8B"/>
    <w:rsid w:val="0022174D"/>
    <w:rsid w:val="00221EF7"/>
    <w:rsid w:val="00231712"/>
    <w:rsid w:val="0023369F"/>
    <w:rsid w:val="00240549"/>
    <w:rsid w:val="00243557"/>
    <w:rsid w:val="00250EF6"/>
    <w:rsid w:val="00275352"/>
    <w:rsid w:val="00284E78"/>
    <w:rsid w:val="0028785F"/>
    <w:rsid w:val="00290617"/>
    <w:rsid w:val="002931AF"/>
    <w:rsid w:val="002A2EB9"/>
    <w:rsid w:val="002B5A82"/>
    <w:rsid w:val="002B7932"/>
    <w:rsid w:val="002C520A"/>
    <w:rsid w:val="002D1686"/>
    <w:rsid w:val="002D5F16"/>
    <w:rsid w:val="002D6F62"/>
    <w:rsid w:val="002E228E"/>
    <w:rsid w:val="002F34EE"/>
    <w:rsid w:val="00325EB9"/>
    <w:rsid w:val="00347A61"/>
    <w:rsid w:val="0035480D"/>
    <w:rsid w:val="003579FE"/>
    <w:rsid w:val="003604A7"/>
    <w:rsid w:val="003858E9"/>
    <w:rsid w:val="003C42F9"/>
    <w:rsid w:val="003E1333"/>
    <w:rsid w:val="0040050C"/>
    <w:rsid w:val="004027BC"/>
    <w:rsid w:val="00440144"/>
    <w:rsid w:val="004411E9"/>
    <w:rsid w:val="004574EB"/>
    <w:rsid w:val="00463819"/>
    <w:rsid w:val="00471C01"/>
    <w:rsid w:val="00473AFD"/>
    <w:rsid w:val="0049712F"/>
    <w:rsid w:val="004C6882"/>
    <w:rsid w:val="004D1B41"/>
    <w:rsid w:val="004E1ADA"/>
    <w:rsid w:val="004E3E87"/>
    <w:rsid w:val="004E7D50"/>
    <w:rsid w:val="004F1B99"/>
    <w:rsid w:val="00513590"/>
    <w:rsid w:val="00517AFA"/>
    <w:rsid w:val="0052642E"/>
    <w:rsid w:val="005427EE"/>
    <w:rsid w:val="00557B8A"/>
    <w:rsid w:val="00557DB7"/>
    <w:rsid w:val="0058340B"/>
    <w:rsid w:val="005B1DDB"/>
    <w:rsid w:val="005D0202"/>
    <w:rsid w:val="005D231C"/>
    <w:rsid w:val="005E164C"/>
    <w:rsid w:val="005F2A0A"/>
    <w:rsid w:val="00622DD4"/>
    <w:rsid w:val="0063447B"/>
    <w:rsid w:val="00691345"/>
    <w:rsid w:val="006B20D7"/>
    <w:rsid w:val="006D06D1"/>
    <w:rsid w:val="006D3343"/>
    <w:rsid w:val="006D7555"/>
    <w:rsid w:val="00705EAD"/>
    <w:rsid w:val="00721FFC"/>
    <w:rsid w:val="00737D36"/>
    <w:rsid w:val="007435A8"/>
    <w:rsid w:val="007753C1"/>
    <w:rsid w:val="00782AB2"/>
    <w:rsid w:val="007830BE"/>
    <w:rsid w:val="0078779E"/>
    <w:rsid w:val="00797652"/>
    <w:rsid w:val="007A2639"/>
    <w:rsid w:val="007A2EB2"/>
    <w:rsid w:val="007A546E"/>
    <w:rsid w:val="007B448F"/>
    <w:rsid w:val="007C0E38"/>
    <w:rsid w:val="007D10AF"/>
    <w:rsid w:val="007D5C75"/>
    <w:rsid w:val="007E29C4"/>
    <w:rsid w:val="0080762A"/>
    <w:rsid w:val="008208A7"/>
    <w:rsid w:val="00845CC7"/>
    <w:rsid w:val="0087760F"/>
    <w:rsid w:val="00890AFA"/>
    <w:rsid w:val="008A2B7E"/>
    <w:rsid w:val="008A56DB"/>
    <w:rsid w:val="008A59A3"/>
    <w:rsid w:val="008A62E0"/>
    <w:rsid w:val="008C06AA"/>
    <w:rsid w:val="008E1CCC"/>
    <w:rsid w:val="008E531C"/>
    <w:rsid w:val="008E7461"/>
    <w:rsid w:val="009032BB"/>
    <w:rsid w:val="00910724"/>
    <w:rsid w:val="00913478"/>
    <w:rsid w:val="00921795"/>
    <w:rsid w:val="0092270A"/>
    <w:rsid w:val="00923038"/>
    <w:rsid w:val="009370F0"/>
    <w:rsid w:val="009436F4"/>
    <w:rsid w:val="00962DA6"/>
    <w:rsid w:val="00964F40"/>
    <w:rsid w:val="00973D8E"/>
    <w:rsid w:val="00983571"/>
    <w:rsid w:val="00996021"/>
    <w:rsid w:val="009A364D"/>
    <w:rsid w:val="009B76BA"/>
    <w:rsid w:val="009D4DF4"/>
    <w:rsid w:val="009E2554"/>
    <w:rsid w:val="009F77A6"/>
    <w:rsid w:val="009F7AAE"/>
    <w:rsid w:val="00A050AA"/>
    <w:rsid w:val="00A114AF"/>
    <w:rsid w:val="00A12FAC"/>
    <w:rsid w:val="00A22F40"/>
    <w:rsid w:val="00A32AAA"/>
    <w:rsid w:val="00A6376B"/>
    <w:rsid w:val="00A8164A"/>
    <w:rsid w:val="00AB0D0D"/>
    <w:rsid w:val="00AB74B6"/>
    <w:rsid w:val="00AC108F"/>
    <w:rsid w:val="00AC3692"/>
    <w:rsid w:val="00AE5E7F"/>
    <w:rsid w:val="00AF1819"/>
    <w:rsid w:val="00B048A4"/>
    <w:rsid w:val="00B13549"/>
    <w:rsid w:val="00B2293B"/>
    <w:rsid w:val="00B31FA8"/>
    <w:rsid w:val="00B33235"/>
    <w:rsid w:val="00B35856"/>
    <w:rsid w:val="00B55F79"/>
    <w:rsid w:val="00B73E19"/>
    <w:rsid w:val="00B90871"/>
    <w:rsid w:val="00B93880"/>
    <w:rsid w:val="00B94B97"/>
    <w:rsid w:val="00BA0E78"/>
    <w:rsid w:val="00BA1588"/>
    <w:rsid w:val="00BB0B71"/>
    <w:rsid w:val="00BC28EE"/>
    <w:rsid w:val="00BC7F04"/>
    <w:rsid w:val="00BD4D70"/>
    <w:rsid w:val="00BE3124"/>
    <w:rsid w:val="00C46203"/>
    <w:rsid w:val="00C5029B"/>
    <w:rsid w:val="00C62AC9"/>
    <w:rsid w:val="00C64BDD"/>
    <w:rsid w:val="00C74B47"/>
    <w:rsid w:val="00CA4B24"/>
    <w:rsid w:val="00CB5EC4"/>
    <w:rsid w:val="00CD677A"/>
    <w:rsid w:val="00CE5FA6"/>
    <w:rsid w:val="00D33D56"/>
    <w:rsid w:val="00D44F09"/>
    <w:rsid w:val="00D47C9D"/>
    <w:rsid w:val="00D75CC9"/>
    <w:rsid w:val="00D942F9"/>
    <w:rsid w:val="00D97278"/>
    <w:rsid w:val="00DA2CD7"/>
    <w:rsid w:val="00DB4595"/>
    <w:rsid w:val="00DB48E6"/>
    <w:rsid w:val="00E03D34"/>
    <w:rsid w:val="00E067F9"/>
    <w:rsid w:val="00E140C8"/>
    <w:rsid w:val="00E31763"/>
    <w:rsid w:val="00E54E67"/>
    <w:rsid w:val="00E67FA2"/>
    <w:rsid w:val="00E74989"/>
    <w:rsid w:val="00E81CC0"/>
    <w:rsid w:val="00EA701E"/>
    <w:rsid w:val="00EB1D61"/>
    <w:rsid w:val="00ED2C62"/>
    <w:rsid w:val="00ED595C"/>
    <w:rsid w:val="00EE33BE"/>
    <w:rsid w:val="00EE7374"/>
    <w:rsid w:val="00F16631"/>
    <w:rsid w:val="00F26C11"/>
    <w:rsid w:val="00F54DE6"/>
    <w:rsid w:val="00F7584B"/>
    <w:rsid w:val="00FB0040"/>
    <w:rsid w:val="00FC4297"/>
    <w:rsid w:val="00FC4483"/>
    <w:rsid w:val="00FD1165"/>
    <w:rsid w:val="00FD54FF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13A4A0-27D6-4574-B251-7D22E9A2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40"/>
    <w:pPr>
      <w:ind w:leftChars="400" w:left="840"/>
    </w:pPr>
  </w:style>
  <w:style w:type="character" w:customStyle="1" w:styleId="apple-converted-space">
    <w:name w:val="apple-converted-space"/>
    <w:basedOn w:val="DefaultParagraphFont"/>
    <w:rsid w:val="00FB0040"/>
  </w:style>
  <w:style w:type="character" w:styleId="Hyperlink">
    <w:name w:val="Hyperlink"/>
    <w:basedOn w:val="DefaultParagraphFont"/>
    <w:uiPriority w:val="99"/>
    <w:unhideWhenUsed/>
    <w:rsid w:val="00FB0040"/>
    <w:rPr>
      <w:color w:val="0000FF"/>
      <w:u w:val="single"/>
    </w:rPr>
  </w:style>
  <w:style w:type="table" w:styleId="TableGrid">
    <w:name w:val="Table Grid"/>
    <w:basedOn w:val="TableNormal"/>
    <w:uiPriority w:val="59"/>
    <w:rsid w:val="004D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4411E9"/>
  </w:style>
  <w:style w:type="paragraph" w:styleId="Header">
    <w:name w:val="header"/>
    <w:basedOn w:val="Normal"/>
    <w:link w:val="HeaderChar"/>
    <w:uiPriority w:val="99"/>
    <w:unhideWhenUsed/>
    <w:rsid w:val="0078779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779E"/>
  </w:style>
  <w:style w:type="paragraph" w:styleId="Footer">
    <w:name w:val="footer"/>
    <w:basedOn w:val="Normal"/>
    <w:link w:val="FooterChar"/>
    <w:uiPriority w:val="99"/>
    <w:unhideWhenUsed/>
    <w:rsid w:val="0078779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779E"/>
  </w:style>
  <w:style w:type="paragraph" w:styleId="BalloonText">
    <w:name w:val="Balloon Text"/>
    <w:basedOn w:val="Normal"/>
    <w:link w:val="BalloonTextChar"/>
    <w:uiPriority w:val="99"/>
    <w:semiHidden/>
    <w:unhideWhenUsed/>
    <w:rsid w:val="00787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0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5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05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50C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517AF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EB1D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29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5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0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6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imul-europe.com/2015/ics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mul-europe.com/Files/poster.p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ECA68DFCC5D4A8E37116FF8B2F283" ma:contentTypeVersion="2" ma:contentTypeDescription="Create a new document." ma:contentTypeScope="" ma:versionID="3db6f64093f98ad054ab26e1d71d52df">
  <xsd:schema xmlns:xsd="http://www.w3.org/2001/XMLSchema" xmlns:p="http://schemas.microsoft.com/office/2006/metadata/properties" targetNamespace="http://schemas.microsoft.com/office/2006/metadata/properties" ma:root="true" ma:fieldsID="9fc7b12aab3d8df2901a7f9a6200d7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84F2-2C71-4F12-A21E-C47A6E5B8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65D0A-C513-4D5C-B679-77ED0A6E849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84A884-8AB6-4BE4-97E7-70813646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AF4F95-40CD-467C-B0DE-8B38628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Ogawa</dc:creator>
  <cp:lastModifiedBy>Chantal Gelderbloem</cp:lastModifiedBy>
  <cp:revision>2</cp:revision>
  <dcterms:created xsi:type="dcterms:W3CDTF">2016-02-03T12:16:00Z</dcterms:created>
  <dcterms:modified xsi:type="dcterms:W3CDTF">2016-02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ECA68DFCC5D4A8E37116FF8B2F283</vt:lpwstr>
  </property>
</Properties>
</file>